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9-2023-EO-E_158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白莲智能科技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永修县新城县城工业园集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永修县新城县城工业园集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家具、钢木家具、不锈钢家具[实验室家具、校用/教学家具、宿舍家具、公寓家具、适老/养老家具、银行家具、医院家具、定制家具]的设计、制造、安装、销售及售后服务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家具、钢木家具、不锈钢家具[实验室家具、校用/教学家具、宿舍家具、公寓家具、适老/养老家具、银行家具、医院家具、定制家具]的设计、制造、安装、销售及售后服务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9355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8247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